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06 vom 11. Januar 2006</w:t>
      </w:r>
    </w:p>
    <w:p>
      <w:r>
        <w:t>GE Cour de justice, 2006-01-11, DE</w:t>
      </w:r>
    </w:p>
    <w:p>
      <w:r>
        <w:rPr>
          <w:b/>
        </w:rPr>
        <w:t xml:space="preserve">Quelle: </w:t>
      </w:r>
      <w:r>
        <w:t>https://mcp.opencaselaw.ch/entscheid/ge_gerichte_ATAS_26_2006</w:t>
      </w:r>
    </w:p>
    <w:p>
      <w:r>
        <w:t>FR: GE_GERICHTE ATAS/26/2006 du 11 janvier 2006</w:t>
      </w:r>
    </w:p>
    <w:p>
      <w:r>
        <w:t>IT: GE_GERICHTE ATAS/26/2006 del 11 gennaio 2006</w:t>
      </w:r>
    </w:p>
    <w:p>
      <w:pPr>
        <w:pStyle w:val="Heading2"/>
      </w:pPr>
      <w:r>
        <w:t>Volltext</w:t>
      </w:r>
    </w:p>
    <w:p>
      <w:r>
        <w:t>! !" #$!%" &amp;''''''''''()$*%%%+, - (&amp;".&amp;+!"/+.&amp; #0/&amp;"1&amp;%!/$.1"("2/ )") 3 "%+%/)$*%%" #)*"''''''''''()$*%%%+", )"*)" &amp;! $/&amp;" 4 5 #(6$)/%$(!".$!/"7( 8 6 9 8 6 8 86</w:t>
      </w:r>
    </w:p>
    <w:p>
      <w:r>
        <w:t>88(&amp;$ /")"1$$ 7( 7$$:";""&amp;% &amp;? :"*"/) !"./"*@&amp;" (AB*"1*@&amp;") &amp;%@ )".&amp;"*%B&amp;" %!/".&amp;$$+)%!!$ /%$) *&amp;%:"$/&amp;/+,":%!"CCA.&amp; #)*"''''''''''(+"8''''''''''"CA"/#$!%" &amp;''''''''''( +"CA&gt; &gt; 8"$ " 1%==&amp;" D ) )%!.$!%/%= ) ? :"*"/ .&amp;+%/+( " &amp;%@ )" .&amp;"*%B&amp;" %!/"$&amp;)$+".&amp;/:".&amp;*$%/%+)"! &gt; "? :"*"/)")% &gt; 2%!/&amp; /%$ "=="/ +" .&amp; " &amp;%@ )" +! ."&amp;*%! )2+/@%&amp; "! =%/! ! % 8 .&amp;"!//%$ )" %@&amp;" .!!:" " K7=&amp;&gt;+/+ @H8"$$ &amp;&amp;%"&amp;!)"- 5$*.:%")2!! &amp;"! A2G .&amp;"!//%$ )" !$&amp;/%" * +")". %!""&amp;? ")/") $ &amp;"M " " "&amp; ? .&amp;B! )+) /%$)".&amp;"!//%$)"!$&amp;/%"3 %!" *$*"/) *&amp;%:")"K7=&amp;&gt;( :*"/+")"!%/+&amp;N/!? !3 2 )% (.&amp;"!//%$)"!$&amp;/%", .&amp;/:"&amp;!2+B KC =&amp;&gt; ;6$)/%$$"/% A2!E"/8I%/O"&amp;)G .&amp;"!//%$ )" !$&amp;/%" * +" ) "&amp; ? "/$*.&amp;") ".&amp;"!//%$ )" !$&amp;/%" )" 7KC =&amp;&gt; &amp;"M " " "&amp; ? .&amp;B! )+) /%$)".&amp;"!//%$)"!$&amp;/%" 3 %!" *$*"/) *&amp;%:" " 7 )+"*@&amp;" CCA )" 7KC =&amp;&gt;( :*"/+" )"! %/+&amp;N/! ? !3 2 )% (.&amp;"!//%$)"!$&amp;/%",.&amp;/:"&amp;!2+B AKD&gt; $"&amp;/"! $ 2 &gt;7 &gt;7D&gt;)"#)*"''''''''''&gt; 7&gt; "! )$ *"/! $/ +/+ /&amp;!*%! F .&amp;/%"!&gt; &amp; $ &amp;&amp;%"&amp; ) $J/ 7( " &amp;%@ %=$&amp;*+ "! .&amp;/%"! 3 " "! ( 3 " " F 3 %! .&amp; )"*)"&amp;"!!"!2+" "/.&amp;$.$!%/"$!+3 "")")+@%/"&amp;"! )" F$/&amp;/!)2!! &amp;")"#$!%" &amp;'''''''''')"!$**")"KD=&amp;&gt; A71 (!$%/7K7=&amp;&gt;7 /$/&gt; &gt; )+% $J/7+/+=%F+ F.&amp;/%"!.$ &amp;!")+/"&amp;*%"&amp;&gt;"&amp;%@ " &amp;%)%3 +3 K,)+= /)K$@!"&amp; A&gt; "$J/7(4 5 #, !"%=$&amp;*+"&amp;%@ )" +! 3 " " 7+/+"=="/ +".&amp;" &amp;!!$%!&gt;!E"/8I%/O"&amp;)8+/%/""=="/ ==%%+" .&amp;B! )K"" )". %! " "&amp; ? D&gt; " !"./"*@&amp;" 7( " &amp;%@ &amp;"3 %! /$ /"! "F.%/%$! /%"! )" 6Q6#95 .&amp;B!)"- 5(3 / F C&gt; &amp;$ &amp;&amp;%"&amp;) $ B! " "&amp; ? K"F%!/". ! *$//)".&amp;"!//%$)"%@&amp;".!!:" .&amp;B!)"- 5 .$ &amp;#$!%" &amp;''''''''''&gt; &gt; "!)$ *"/!$/+/+/&amp;!*%! F.&amp;/%"!"C$</w:t>
      </w:r>
    </w:p>
    <w:p>
      <w:r>
        <w:t>&gt; K&amp;/&gt; 7 )" $% =+)+&amp;" ! &amp; " %@&amp;" .!!:" )! .&amp;+ $&amp;!3 " "!$?$%/!"!$/.!)2$&amp;)! &amp;.&amp;"!//%$)"!$&amp;/%",.&amp;/:"&amp;L&amp;/&gt;"/ $)"% A&gt; )"$%=+)+&amp;"! &amp;.&amp;+ H("F+ /"&amp;)K$==%"".&amp;/:"! &amp; @!")"+)"&amp;+.&amp;/%/%$)+/"&amp;*%+".&amp;"? :") )% 8"$K&amp;/&gt;6L$ (( "/ R"!&amp;/&gt;,76!K..%3 "/ .&amp;$:%" *$//,/&amp;!=+&amp;"&amp;L&gt;H&gt;$ &amp;13 "$?$%/(.&amp;"!//%$)" !$&amp;/%",.&amp;/:"&amp;$&amp;&amp;"!.$),)%==+&amp;"""/&amp;".&amp;"!//%$)"!$&amp;/%"( :*"/+" )"! &amp;/&gt; 6H&gt;$ &amp; " ($?$ /",.&amp;"!//%$)"!$&amp;/%""/,K &gt; 2"!.B"( " ? :" )" .&amp;"*%B&amp;" %!/" $&amp;)$+ " .&amp;/:" .&amp; *$%/%+ )"!</w:t>
      </w:r>
    </w:p>
    <w:p>
      <w:r>
        <w:t>8"$ "! )$ *"/! .&amp;$) %/!( *$*"/ ) )% A26$)/%$$"/% $ ! " $/&amp;/ $&gt; A2 6$)/%$ $"/% (%/+&amp;N/!$*.&amp;%!( $ .&amp;"!//%$)" !$&amp;/%"/$/",.&amp;/:"&amp;!2+B )$/*$%/%+(!$%/7 K=&amp;&gt;&amp;" .&amp;"!//%$ )" !$&amp;/%" 3 %!" .")/ " *&amp;%:" .&amp; )"*)"&amp;"!!" "!/ )" 27=&amp;&gt;(%/+&amp;N/!$*.&amp;%!()$/*$%/%+(!$%/77A=&amp;&gt;7&amp;" $!+3 ""(")"*)" &amp;)$%/,!$"F;+.$ !"!$**")"7K7=&amp;&gt;7 L7 KS77A(7HG"!)" F$/&amp;/!)".&amp;+ A71 (!"$.&amp;$.$!%/%$) &amp;%@ )"+!($ $/"!/+".&amp;"!.&amp;/%"!&gt;B!$&amp;!3 ""!$/&amp;/!)".&amp;+ &gt; $=$&amp;*+*"/ , ? &amp;%!.&amp; )""( )". %! " ?$ &amp; )+/"&amp;*%/ .$ &amp; " .&amp;/:" ? !3 K *$*"/ ) /&amp;!="&amp;/ )" .&amp;"!//%$ )" !$&amp;/%" $ )" )"*" &amp;"( " $?$%/ )% "! %/+&amp;N/! !$/ +! / F *%%* *+:!"$K&amp;/&gt;)"K$&amp;)$"! &amp;.&amp;+ +*$ *"/"!"&amp;."&amp;M (.&amp;$+) &amp;"+//:&amp;/ %/"L&amp;/&gt;A&gt;"/ DC5&gt;)"$%! &amp;.&amp;$+) &amp;")*%%!/&amp;/%</w:t>
      </w:r>
    </w:p>
    <w:p>
      <w:r>
        <w:t>TTT</w:t>
      </w:r>
    </w:p>
    <w:p>
      <w:r>
        <w:t>) , . (</w:t>
      </w:r>
    </w:p>
    <w:p>
      <w:r>
        <w:t>%</w:t>
      </w:r>
    </w:p>
    <w:p>
      <w:r>
        <w:t>$$$/010"$2'!*30*!$!0$*!$0!'4$5&amp; &gt;</w:t>
      </w:r>
    </w:p>
    <w:p>
      <w:r>
        <w:t>A2 )" #$!%" &amp; ''''''''''( !$**" )" 2D =&amp;&gt;A7 , "&amp;!$=P&amp;!$&amp;:"!/%=/ : )"&amp;</w:t>
      </w:r>
    </w:p>
    <w:p>
      <w:r>
        <w:t>8 8 " = &gt;7 &gt;7D&gt;&gt;$ &gt;</w:t>
      </w:r>
    </w:p>
    <w:p>
      <w:r>
        <w:t>A2 )" #$!%" &amp; ''''''''''( !$**" )" 2D =&amp;&gt;A7 , "&amp;!$=P&amp;!$&amp;:"!/%=/ : )"&amp;</w:t>
      </w:r>
    </w:p>
    <w:p>
      <w:r>
        <w:t>8 8 " = &gt;7 &gt;7D&gt;&gt;$ &gt;</w:t>
      </w:r>
    </w:p>
    <w:p>
      <w:r>
        <w:t>&gt; 2E$)*""//3 ")"@"!$%&gt; 7&gt; %/3 ".&amp;$+) &amp;""!/:&amp;/ %/"&gt; &gt; =$&amp;*""!.&amp;/%"!)""3 K""!." " )+% " ." / N/&amp;" .&amp;$$:+&gt; " *+*$%&amp;" )$%/ G H %)%3 "&amp; "F/"*"/ 3 "" )+%!%$ " &amp;"$ &amp;/ )+!%&amp;" $@/"%&amp; " %" "/ ." )" )+%!%$//3 +"R@H"F.$!"&amp;.$ &amp;3 "!*$/%=!%"!/%*".$ 8%"*+*$%&amp;" "$/%"/.!"!/&amp;$%!++*"/!+ *+&amp;+!!$ !"//&amp;"!H@H"/H%;)"!! !(" &amp;%@ =+)+&amp;)"!!! &amp;"!".$ &amp;&amp;.!"/&amp;"&amp;"*/%B&amp;"! &amp;"&amp;"$ &amp;!3 K% )" "*+*$%&amp;")"&amp;"$ &amp;!*"/%$"&amp;"$&amp;""!*$E"! )" .&amp;" ("/DH&gt;</w:t>
      </w:r>
    </w:p>
    <w:p>
      <w:r>
        <w:t>":&amp;"==%"&amp;</w:t>
      </w:r>
    </w:p>
    <w:p>
      <w:r>
        <w:t>4%)#</w:t>
      </w:r>
    </w:p>
    <w:p>
      <w:r>
        <w:t>&amp;+!%)"/"G</w:t>
      </w:r>
    </w:p>
    <w:p>
      <w:r>
        <w:t>%</w:t>
      </w:r>
    </w:p>
    <w:p>
      <w:r>
        <w:t>"$.%"$=$&amp;*") .&amp;+!"/&amp;&amp;N/"!/$/%=%+" F.&amp;/%"!%!%3 2,2==%"=+)+&amp; )"!!! &amp;"!!$%"!.&amp;":&amp;"==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